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NPHST Musi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vá dolina 610/14, Bratislava</w:t>
            </w:r>
          </w:p>
        </w:tc>
      </w:tr>
      <w:tr w:rsidR="004534D4" w:rsidRPr="003E7910" w:rsidTr="00C21AC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21A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26334          DIČ:  2024081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21A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2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1A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21AC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1AC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1AC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21AC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21AC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1A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21ACD" w:rsidP="00C21A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21ACD" w:rsidP="00C21A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21AC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1A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21ACD" w:rsidP="00C21A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21ACD" w:rsidP="00C21A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21AC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1AC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21ACD" w:rsidP="00C21AC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21ACD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21ACD" w:rsidP="00C21A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C21ACD" w:rsidRDefault="007B0660">
            <w:pPr>
              <w:rPr>
                <w:b/>
                <w:bCs/>
                <w:szCs w:val="22"/>
              </w:rPr>
            </w:pPr>
            <w:r w:rsidRPr="00C21AC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C21ACD" w:rsidRDefault="007B0660">
            <w:pPr>
              <w:rPr>
                <w:b/>
                <w:bCs/>
                <w:szCs w:val="22"/>
              </w:rPr>
            </w:pPr>
            <w:r w:rsidRPr="00C21AC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C21AC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21AC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21AC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1AC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C21ACD">
              <w:rPr>
                <w:sz w:val="21"/>
                <w:szCs w:val="21"/>
                <w:lang w:val="en-US"/>
              </w:rPr>
              <w:t>Grigory Cherekae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1A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21AC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A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A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A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A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A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A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1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1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1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1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1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1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1AC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A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A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A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A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A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A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1AC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17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vAlign w:val="center"/>
          </w:tcPr>
          <w:p w:rsidR="0003344F" w:rsidRPr="003F477D" w:rsidRDefault="00C617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6176C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6176C">
              <w:rPr>
                <w:b/>
                <w:bCs/>
                <w:szCs w:val="22"/>
              </w:rPr>
              <w:t>342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17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7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C6176C" w:rsidRDefault="00C6176C" w:rsidP="006B42EC">
      <w:pPr>
        <w:spacing w:after="0" w:line="240" w:lineRule="auto"/>
        <w:rPr>
          <w:kern w:val="28"/>
          <w:szCs w:val="22"/>
        </w:rPr>
      </w:pPr>
    </w:p>
    <w:p w:rsidR="00C6176C" w:rsidRDefault="00C6176C" w:rsidP="006B42EC">
      <w:pPr>
        <w:spacing w:after="0" w:line="240" w:lineRule="auto"/>
        <w:rPr>
          <w:kern w:val="28"/>
          <w:szCs w:val="22"/>
        </w:rPr>
      </w:pPr>
    </w:p>
    <w:p w:rsidR="00C6176C" w:rsidRDefault="00C6176C" w:rsidP="006B42EC">
      <w:pPr>
        <w:spacing w:after="0" w:line="240" w:lineRule="auto"/>
        <w:rPr>
          <w:kern w:val="28"/>
          <w:szCs w:val="22"/>
        </w:rPr>
      </w:pPr>
    </w:p>
    <w:p w:rsidR="00C6176C" w:rsidRDefault="00C6176C" w:rsidP="006B42EC">
      <w:pPr>
        <w:spacing w:after="0" w:line="240" w:lineRule="auto"/>
        <w:rPr>
          <w:kern w:val="28"/>
          <w:szCs w:val="22"/>
        </w:rPr>
      </w:pPr>
    </w:p>
    <w:p w:rsidR="00C6176C" w:rsidRDefault="00C6176C" w:rsidP="006B42EC">
      <w:pPr>
        <w:spacing w:after="0" w:line="240" w:lineRule="auto"/>
        <w:rPr>
          <w:kern w:val="28"/>
          <w:szCs w:val="22"/>
        </w:rPr>
      </w:pPr>
    </w:p>
    <w:p w:rsidR="00C6176C" w:rsidRDefault="00C6176C" w:rsidP="006B42EC">
      <w:pPr>
        <w:spacing w:after="0" w:line="240" w:lineRule="auto"/>
        <w:rPr>
          <w:kern w:val="28"/>
          <w:szCs w:val="22"/>
        </w:rPr>
      </w:pPr>
    </w:p>
    <w:p w:rsidR="00C6176C" w:rsidRPr="003F477D" w:rsidRDefault="00C6176C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7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7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6176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6176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7840C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840C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840C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840C2" w:rsidRPr="003F477D" w:rsidTr="007840C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840C2" w:rsidRPr="003F477D" w:rsidTr="007840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840C2" w:rsidRPr="003F477D" w:rsidTr="007840C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9C21AB" w:rsidTr="007840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0C2" w:rsidRPr="009C21AB" w:rsidRDefault="007840C2" w:rsidP="007840C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0C2" w:rsidRPr="009C21AB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0C2" w:rsidRPr="009C21AB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0C2" w:rsidRPr="009C21AB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0C2" w:rsidRPr="009C21AB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0C2" w:rsidRPr="009C21AB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0C2" w:rsidRPr="009C21AB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9C21AB" w:rsidTr="007840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0C2" w:rsidRPr="009C21AB" w:rsidRDefault="007840C2" w:rsidP="007840C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0C2" w:rsidRPr="009C21AB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0C2" w:rsidRPr="009C21AB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0C2" w:rsidRPr="009C21AB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0C2" w:rsidRPr="009C21AB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0C2" w:rsidRPr="009C21AB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0C2" w:rsidRPr="009C21AB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840C2" w:rsidRPr="003F477D" w:rsidTr="007840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840C2" w:rsidRPr="003F477D" w:rsidTr="007840C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40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40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7840C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840C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7840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840C2" w:rsidRPr="003F477D" w:rsidTr="007840C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840C2" w:rsidRPr="003F477D" w:rsidTr="007840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7840C2" w:rsidRPr="003F477D" w:rsidTr="007840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0C2" w:rsidRPr="003F477D" w:rsidTr="007840C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8</w:t>
            </w:r>
          </w:p>
        </w:tc>
      </w:tr>
      <w:tr w:rsidR="007840C2" w:rsidRPr="003F477D" w:rsidTr="007840C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</w:t>
            </w:r>
          </w:p>
        </w:tc>
      </w:tr>
      <w:tr w:rsidR="007840C2" w:rsidRPr="003F477D" w:rsidTr="007840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  <w:tr w:rsidR="007840C2" w:rsidRPr="003F477D" w:rsidTr="007840C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840C2" w:rsidRPr="003F477D" w:rsidTr="007840C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40C2" w:rsidRPr="003F477D" w:rsidRDefault="007840C2" w:rsidP="00784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6A" w:rsidRDefault="00C3496A" w:rsidP="00107589">
      <w:pPr>
        <w:spacing w:after="0" w:line="240" w:lineRule="auto"/>
      </w:pPr>
      <w:r>
        <w:separator/>
      </w:r>
    </w:p>
  </w:endnote>
  <w:endnote w:type="continuationSeparator" w:id="0">
    <w:p w:rsidR="00C3496A" w:rsidRDefault="00C349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ACD" w:rsidRPr="00981468" w:rsidRDefault="00C21AC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840C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6A" w:rsidRDefault="00C3496A" w:rsidP="00107589">
      <w:pPr>
        <w:spacing w:after="0" w:line="240" w:lineRule="auto"/>
      </w:pPr>
      <w:r>
        <w:separator/>
      </w:r>
    </w:p>
  </w:footnote>
  <w:footnote w:type="continuationSeparator" w:id="0">
    <w:p w:rsidR="00C3496A" w:rsidRDefault="00C349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21AC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21ACD" w:rsidRPr="003F477D" w:rsidRDefault="00C21AC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21ACD" w:rsidRPr="003F477D" w:rsidRDefault="00C21AC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263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1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21ACD" w:rsidRPr="004268D2" w:rsidRDefault="00C21AC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ACD" w:rsidRPr="004268D2" w:rsidRDefault="00C21AC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0C2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1ACD"/>
    <w:rsid w:val="00C222FC"/>
    <w:rsid w:val="00C245CC"/>
    <w:rsid w:val="00C270D3"/>
    <w:rsid w:val="00C3496A"/>
    <w:rsid w:val="00C43449"/>
    <w:rsid w:val="00C56862"/>
    <w:rsid w:val="00C6176C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17B952-6768-4024-A138-BD356DA6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909F-3760-4D82-A79D-60123F96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6</Words>
  <Characters>2631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2-06-13T14:23:00Z</cp:lastPrinted>
  <dcterms:created xsi:type="dcterms:W3CDTF">2022-06-13T14:24:00Z</dcterms:created>
  <dcterms:modified xsi:type="dcterms:W3CDTF">2022-06-13T14:24:00Z</dcterms:modified>
</cp:coreProperties>
</file>